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F14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1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2878" w:rsidP="00572878" w14:paraId="3DEDA6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08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3:00Z</dcterms:created>
  <dcterms:modified xsi:type="dcterms:W3CDTF">2022-06-13T18:13:00Z</dcterms:modified>
</cp:coreProperties>
</file>